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5446" w14:textId="450ED068" w:rsidR="000C314A" w:rsidRPr="00CF1D11" w:rsidRDefault="00915B08" w:rsidP="000C314A">
      <w:pPr>
        <w:pStyle w:val="Titel"/>
        <w:ind w:left="1701"/>
        <w:jc w:val="left"/>
        <w:outlineLvl w:val="0"/>
        <w:rPr>
          <w:rFonts w:ascii="Arial Black" w:hAnsi="Arial Black"/>
          <w:b w:val="0"/>
          <w:smallCaps/>
          <w:sz w:val="30"/>
          <w:szCs w:val="30"/>
          <w:u w:val="none"/>
        </w:rPr>
      </w:pPr>
      <w:r>
        <w:rPr>
          <w:rFonts w:ascii="Arial Black" w:hAnsi="Arial Black"/>
          <w:b w:val="0"/>
          <w:smallCaps/>
          <w:noProof/>
          <w:sz w:val="34"/>
          <w:szCs w:val="34"/>
          <w:u w:val="none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9F70F" wp14:editId="08BFE708">
                <wp:simplePos x="0" y="0"/>
                <wp:positionH relativeFrom="column">
                  <wp:posOffset>57150</wp:posOffset>
                </wp:positionH>
                <wp:positionV relativeFrom="paragraph">
                  <wp:posOffset>17145</wp:posOffset>
                </wp:positionV>
                <wp:extent cx="850900" cy="78486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24A5" w14:textId="0B1DD95B" w:rsidR="000C314A" w:rsidRDefault="00915B08" w:rsidP="000C3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C0006" wp14:editId="62A5BBAD">
                                  <wp:extent cx="542925" cy="6762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314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F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5pt;margin-top:1.35pt;width:67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" stroked="f">
                <v:textbox>
                  <w:txbxContent>
                    <w:p w14:paraId="011B24A5" w14:textId="0B1DD95B" w:rsidR="000C314A" w:rsidRDefault="00915B08" w:rsidP="000C314A">
                      <w:r>
                        <w:rPr>
                          <w:noProof/>
                        </w:rPr>
                        <w:drawing>
                          <wp:inline distT="0" distB="0" distL="0" distR="0" wp14:anchorId="715C0006" wp14:editId="62A5BBAD">
                            <wp:extent cx="542925" cy="67627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314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314A" w:rsidRPr="00CF1D11">
        <w:rPr>
          <w:rFonts w:ascii="Arial Black" w:hAnsi="Arial Black"/>
          <w:b w:val="0"/>
          <w:smallCaps/>
          <w:sz w:val="30"/>
          <w:szCs w:val="30"/>
          <w:u w:val="none"/>
        </w:rPr>
        <w:t>Landes-Schützenverband für Niederösterreich</w:t>
      </w:r>
    </w:p>
    <w:p w14:paraId="46D2D7BF" w14:textId="77777777" w:rsidR="000C314A" w:rsidRPr="0059418B" w:rsidRDefault="00277191" w:rsidP="000C314A">
      <w:pPr>
        <w:pStyle w:val="Untertitel"/>
        <w:spacing w:before="120"/>
        <w:ind w:left="170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LSpL-</w:t>
      </w:r>
      <w:r w:rsidR="000C314A" w:rsidRPr="0059418B">
        <w:rPr>
          <w:rFonts w:ascii="Times New Roman" w:hAnsi="Times New Roman"/>
          <w:szCs w:val="28"/>
        </w:rPr>
        <w:t>Gewehr Rahberger Wolfgang Wötzling 17 3233 Kilb Telefon</w:t>
      </w:r>
    </w:p>
    <w:p w14:paraId="21AB9DD2" w14:textId="77777777" w:rsidR="000C314A" w:rsidRPr="0059418B" w:rsidRDefault="000C314A" w:rsidP="000C314A">
      <w:pPr>
        <w:ind w:left="1701"/>
        <w:rPr>
          <w:sz w:val="28"/>
          <w:szCs w:val="28"/>
          <w:lang w:val="fr-FR"/>
        </w:rPr>
      </w:pPr>
      <w:r w:rsidRPr="0059418B">
        <w:rPr>
          <w:sz w:val="28"/>
          <w:szCs w:val="28"/>
          <w:lang w:val="fr-FR"/>
        </w:rPr>
        <w:t xml:space="preserve">0664 4625066 </w:t>
      </w:r>
      <w:hyperlink r:id="rId9" w:history="1">
        <w:r w:rsidRPr="0059418B">
          <w:rPr>
            <w:rStyle w:val="Hyperlink"/>
            <w:sz w:val="28"/>
            <w:szCs w:val="28"/>
            <w:lang w:val="fr-FR"/>
          </w:rPr>
          <w:t>rahberger.wolfgang@aon.at</w:t>
        </w:r>
      </w:hyperlink>
      <w:r w:rsidRPr="0059418B">
        <w:rPr>
          <w:sz w:val="28"/>
          <w:szCs w:val="28"/>
          <w:lang w:val="fr-FR"/>
        </w:rPr>
        <w:t xml:space="preserve">  lspl-lgkk@lsvnoe.at</w:t>
      </w:r>
    </w:p>
    <w:p w14:paraId="4FD23630" w14:textId="20313157" w:rsidR="000C314A" w:rsidRDefault="000C314A" w:rsidP="000C314A">
      <w:pPr>
        <w:spacing w:before="480"/>
        <w:jc w:val="center"/>
        <w:rPr>
          <w:rFonts w:ascii="Arial" w:hAnsi="Arial" w:cs="Arial"/>
          <w:b/>
          <w:color w:val="006600"/>
          <w:sz w:val="44"/>
          <w:szCs w:val="44"/>
          <w:u w:val="single"/>
        </w:rPr>
      </w:pPr>
      <w:r w:rsidRPr="007E73D1">
        <w:rPr>
          <w:rFonts w:ascii="Arial" w:hAnsi="Arial" w:cs="Arial"/>
          <w:b/>
          <w:color w:val="006600"/>
          <w:sz w:val="44"/>
          <w:szCs w:val="44"/>
          <w:u w:val="single"/>
          <w:lang w:val="en-US"/>
        </w:rPr>
        <w:t xml:space="preserve">A U S S C H R E I B U N G </w:t>
      </w:r>
      <w:r w:rsidRPr="007E73D1">
        <w:rPr>
          <w:rFonts w:ascii="Arial" w:hAnsi="Arial" w:cs="Arial"/>
          <w:b/>
          <w:color w:val="006600"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color w:val="006600"/>
          <w:sz w:val="44"/>
          <w:szCs w:val="44"/>
          <w:u w:val="single"/>
        </w:rPr>
        <w:t>20</w:t>
      </w:r>
      <w:r w:rsidR="00707E5F">
        <w:rPr>
          <w:rFonts w:ascii="Arial" w:hAnsi="Arial" w:cs="Arial"/>
          <w:b/>
          <w:color w:val="006600"/>
          <w:sz w:val="44"/>
          <w:szCs w:val="44"/>
          <w:u w:val="single"/>
        </w:rPr>
        <w:t>20</w:t>
      </w:r>
      <w:r>
        <w:rPr>
          <w:rFonts w:ascii="Arial" w:hAnsi="Arial" w:cs="Arial"/>
          <w:b/>
          <w:color w:val="006600"/>
          <w:sz w:val="44"/>
          <w:szCs w:val="44"/>
          <w:u w:val="single"/>
        </w:rPr>
        <w:t>-202</w:t>
      </w:r>
      <w:r w:rsidR="00707E5F">
        <w:rPr>
          <w:rFonts w:ascii="Arial" w:hAnsi="Arial" w:cs="Arial"/>
          <w:b/>
          <w:color w:val="006600"/>
          <w:sz w:val="44"/>
          <w:szCs w:val="44"/>
          <w:u w:val="single"/>
        </w:rPr>
        <w:t>1</w:t>
      </w:r>
    </w:p>
    <w:p w14:paraId="4E75B26B" w14:textId="77777777" w:rsidR="00400310" w:rsidRPr="002D42D0" w:rsidRDefault="00400310" w:rsidP="00527A3B">
      <w:pPr>
        <w:spacing w:before="120"/>
        <w:jc w:val="center"/>
        <w:rPr>
          <w:rFonts w:ascii="Arial" w:hAnsi="Arial" w:cs="Arial"/>
          <w:b/>
          <w:color w:val="C00000"/>
          <w:sz w:val="48"/>
          <w:szCs w:val="48"/>
          <w:u w:val="single"/>
          <w:lang w:val="en-US"/>
        </w:rPr>
      </w:pPr>
      <w:r w:rsidRPr="002D42D0">
        <w:rPr>
          <w:rFonts w:ascii="Arial" w:hAnsi="Arial" w:cs="Arial"/>
          <w:b/>
          <w:color w:val="C00000"/>
          <w:sz w:val="48"/>
          <w:szCs w:val="48"/>
          <w:u w:val="single"/>
        </w:rPr>
        <w:t>Landes</w:t>
      </w:r>
      <w:r>
        <w:rPr>
          <w:rFonts w:ascii="Arial" w:hAnsi="Arial" w:cs="Arial"/>
          <w:b/>
          <w:color w:val="C00000"/>
          <w:sz w:val="48"/>
          <w:szCs w:val="48"/>
          <w:u w:val="single"/>
        </w:rPr>
        <w:t>liga</w:t>
      </w:r>
      <w:r w:rsidRPr="002D42D0">
        <w:rPr>
          <w:rFonts w:ascii="Arial" w:hAnsi="Arial" w:cs="Arial"/>
          <w:b/>
          <w:color w:val="C00000"/>
          <w:sz w:val="48"/>
          <w:szCs w:val="48"/>
          <w:u w:val="single"/>
        </w:rPr>
        <w:t xml:space="preserve"> </w:t>
      </w:r>
      <w:r w:rsidR="00F47F88">
        <w:rPr>
          <w:rFonts w:ascii="Arial" w:hAnsi="Arial" w:cs="Arial"/>
          <w:b/>
          <w:color w:val="C00000"/>
          <w:sz w:val="48"/>
          <w:szCs w:val="48"/>
          <w:u w:val="single"/>
        </w:rPr>
        <w:t>&amp;</w:t>
      </w:r>
      <w:r>
        <w:rPr>
          <w:rFonts w:ascii="Arial" w:hAnsi="Arial" w:cs="Arial"/>
          <w:b/>
          <w:color w:val="C00000"/>
          <w:sz w:val="48"/>
          <w:szCs w:val="48"/>
          <w:u w:val="single"/>
        </w:rPr>
        <w:t xml:space="preserve"> </w:t>
      </w:r>
      <w:r w:rsidRPr="00F47F88">
        <w:rPr>
          <w:rFonts w:ascii="Arial" w:hAnsi="Arial" w:cs="Arial"/>
          <w:b/>
          <w:color w:val="C00000"/>
          <w:sz w:val="48"/>
          <w:szCs w:val="48"/>
          <w:u w:val="single"/>
        </w:rPr>
        <w:t>Landescup - Luftgewehr</w:t>
      </w:r>
    </w:p>
    <w:p w14:paraId="144A8AB1" w14:textId="34096CFF" w:rsidR="00400310" w:rsidRPr="0086523D" w:rsidRDefault="00400310" w:rsidP="00400310">
      <w:pPr>
        <w:spacing w:before="360"/>
        <w:rPr>
          <w:sz w:val="22"/>
          <w:szCs w:val="22"/>
        </w:rPr>
      </w:pPr>
      <w:r w:rsidRPr="0086523D">
        <w:rPr>
          <w:b/>
          <w:sz w:val="22"/>
          <w:szCs w:val="22"/>
          <w:u w:val="single"/>
        </w:rPr>
        <w:t>TERMINE</w:t>
      </w:r>
      <w:r w:rsidRPr="0086523D">
        <w:rPr>
          <w:sz w:val="22"/>
          <w:szCs w:val="22"/>
        </w:rPr>
        <w:tab/>
        <w:t>1. Runde</w:t>
      </w:r>
      <w:r w:rsidRPr="0086523D">
        <w:rPr>
          <w:sz w:val="22"/>
          <w:szCs w:val="22"/>
        </w:rPr>
        <w:tab/>
        <w:t>Sa.</w:t>
      </w:r>
      <w:r>
        <w:rPr>
          <w:sz w:val="22"/>
          <w:szCs w:val="22"/>
        </w:rPr>
        <w:t xml:space="preserve"> </w:t>
      </w:r>
      <w:r w:rsidR="00707E5F">
        <w:rPr>
          <w:sz w:val="22"/>
          <w:szCs w:val="22"/>
        </w:rPr>
        <w:t>1</w:t>
      </w:r>
      <w:r w:rsidR="00C20E26">
        <w:rPr>
          <w:sz w:val="22"/>
          <w:szCs w:val="22"/>
        </w:rPr>
        <w:t>0</w:t>
      </w:r>
      <w:r>
        <w:rPr>
          <w:sz w:val="22"/>
          <w:szCs w:val="22"/>
        </w:rPr>
        <w:t>. 10</w:t>
      </w:r>
      <w:r w:rsidRPr="0086523D">
        <w:rPr>
          <w:sz w:val="22"/>
          <w:szCs w:val="22"/>
        </w:rPr>
        <w:t>. 20</w:t>
      </w:r>
      <w:r w:rsidR="00707E5F">
        <w:rPr>
          <w:sz w:val="22"/>
          <w:szCs w:val="22"/>
        </w:rPr>
        <w:t>20</w:t>
      </w:r>
      <w:r w:rsidRPr="0086523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10D71">
        <w:rPr>
          <w:sz w:val="22"/>
          <w:szCs w:val="22"/>
        </w:rPr>
        <w:t>Hollabrunn Wienerstraße 55a</w:t>
      </w:r>
    </w:p>
    <w:p w14:paraId="0AB75749" w14:textId="5227E853" w:rsidR="00400310" w:rsidRPr="00AA0BE5" w:rsidRDefault="00400310" w:rsidP="00400310">
      <w:pPr>
        <w:rPr>
          <w:sz w:val="22"/>
        </w:rPr>
      </w:pPr>
      <w:r w:rsidRPr="0086523D">
        <w:rPr>
          <w:b/>
          <w:sz w:val="22"/>
          <w:szCs w:val="22"/>
          <w:u w:val="single"/>
        </w:rPr>
        <w:t>und ORTE:</w:t>
      </w:r>
      <w:r w:rsidRPr="0086523D">
        <w:rPr>
          <w:sz w:val="22"/>
          <w:szCs w:val="22"/>
        </w:rPr>
        <w:tab/>
        <w:t xml:space="preserve">2. Runde </w:t>
      </w:r>
      <w:r w:rsidRPr="0086523D">
        <w:rPr>
          <w:sz w:val="22"/>
          <w:szCs w:val="22"/>
        </w:rPr>
        <w:tab/>
        <w:t>S</w:t>
      </w:r>
      <w:r>
        <w:rPr>
          <w:sz w:val="22"/>
          <w:szCs w:val="22"/>
        </w:rPr>
        <w:t xml:space="preserve">a. </w:t>
      </w:r>
      <w:r w:rsidR="00707E5F">
        <w:rPr>
          <w:sz w:val="22"/>
          <w:szCs w:val="22"/>
        </w:rPr>
        <w:t>21</w:t>
      </w:r>
      <w:r>
        <w:rPr>
          <w:sz w:val="22"/>
          <w:szCs w:val="22"/>
        </w:rPr>
        <w:t>. 11. 20</w:t>
      </w:r>
      <w:r w:rsidR="00707E5F">
        <w:rPr>
          <w:sz w:val="22"/>
          <w:szCs w:val="22"/>
        </w:rPr>
        <w:t>20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181297">
        <w:rPr>
          <w:sz w:val="22"/>
        </w:rPr>
        <w:t>Hollabrunn Wienerstraße 53a</w:t>
      </w:r>
    </w:p>
    <w:p w14:paraId="369C3ABA" w14:textId="639082B3" w:rsidR="00400310" w:rsidRDefault="00400310" w:rsidP="00400310">
      <w:pPr>
        <w:ind w:left="708" w:firstLine="708"/>
        <w:rPr>
          <w:sz w:val="22"/>
          <w:szCs w:val="22"/>
        </w:rPr>
      </w:pPr>
      <w:r w:rsidRPr="0086523D">
        <w:rPr>
          <w:sz w:val="22"/>
          <w:szCs w:val="22"/>
        </w:rPr>
        <w:t xml:space="preserve">3. Runde </w:t>
      </w:r>
      <w:r w:rsidRPr="0086523D">
        <w:rPr>
          <w:sz w:val="22"/>
          <w:szCs w:val="22"/>
        </w:rPr>
        <w:tab/>
        <w:t xml:space="preserve">Sa. </w:t>
      </w:r>
      <w:r w:rsidR="00C20E26">
        <w:rPr>
          <w:sz w:val="22"/>
          <w:szCs w:val="22"/>
        </w:rPr>
        <w:t>12</w:t>
      </w:r>
      <w:r w:rsidRPr="0086523D">
        <w:rPr>
          <w:sz w:val="22"/>
          <w:szCs w:val="22"/>
        </w:rPr>
        <w:t>. 1</w:t>
      </w:r>
      <w:r>
        <w:rPr>
          <w:sz w:val="22"/>
          <w:szCs w:val="22"/>
        </w:rPr>
        <w:t>2</w:t>
      </w:r>
      <w:r w:rsidRPr="0086523D">
        <w:rPr>
          <w:sz w:val="22"/>
          <w:szCs w:val="22"/>
        </w:rPr>
        <w:t>.</w:t>
      </w:r>
      <w:r>
        <w:rPr>
          <w:sz w:val="22"/>
          <w:szCs w:val="22"/>
        </w:rPr>
        <w:t xml:space="preserve"> 2019</w:t>
      </w:r>
      <w:r w:rsidRPr="0086523D">
        <w:rPr>
          <w:sz w:val="22"/>
          <w:szCs w:val="22"/>
        </w:rPr>
        <w:t xml:space="preserve">   </w:t>
      </w:r>
      <w:r w:rsidR="004749D2">
        <w:rPr>
          <w:sz w:val="22"/>
          <w:szCs w:val="22"/>
        </w:rPr>
        <w:tab/>
      </w:r>
      <w:r w:rsidR="00C10D71">
        <w:rPr>
          <w:sz w:val="22"/>
        </w:rPr>
        <w:t>Ruprechtshofen Freizeitlände 3 beim Eislaufplatz</w:t>
      </w:r>
    </w:p>
    <w:p w14:paraId="2285B5AF" w14:textId="3193F0A9" w:rsidR="00400310" w:rsidRPr="00801994" w:rsidRDefault="00400310" w:rsidP="00400310">
      <w:pPr>
        <w:ind w:left="708" w:firstLine="708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1994">
        <w:rPr>
          <w:b/>
          <w:sz w:val="22"/>
          <w:szCs w:val="22"/>
        </w:rPr>
        <w:t xml:space="preserve">Sa. </w:t>
      </w:r>
      <w:r w:rsidR="00707E5F">
        <w:rPr>
          <w:b/>
          <w:sz w:val="22"/>
          <w:szCs w:val="22"/>
        </w:rPr>
        <w:t>28</w:t>
      </w:r>
      <w:r w:rsidRPr="00801994">
        <w:rPr>
          <w:b/>
          <w:sz w:val="22"/>
          <w:szCs w:val="22"/>
        </w:rPr>
        <w:t>. 11. 20</w:t>
      </w:r>
      <w:r w:rsidR="00707E5F">
        <w:rPr>
          <w:b/>
          <w:sz w:val="22"/>
          <w:szCs w:val="22"/>
        </w:rPr>
        <w:t>20</w:t>
      </w:r>
      <w:r w:rsidRPr="00801994">
        <w:rPr>
          <w:b/>
          <w:sz w:val="22"/>
          <w:szCs w:val="22"/>
        </w:rPr>
        <w:tab/>
      </w:r>
      <w:r w:rsidR="00707E5F">
        <w:rPr>
          <w:b/>
          <w:sz w:val="22"/>
          <w:szCs w:val="22"/>
        </w:rPr>
        <w:t>Klosterneuburg</w:t>
      </w:r>
      <w:r w:rsidR="00CB1483">
        <w:rPr>
          <w:b/>
          <w:sz w:val="22"/>
          <w:szCs w:val="22"/>
        </w:rPr>
        <w:t xml:space="preserve"> In der Au 3 </w:t>
      </w:r>
      <w:r w:rsidR="00CB1483">
        <w:rPr>
          <w:b/>
          <w:sz w:val="22"/>
          <w:szCs w:val="22"/>
        </w:rPr>
        <w:tab/>
      </w:r>
      <w:r w:rsidRPr="00801994">
        <w:rPr>
          <w:b/>
          <w:sz w:val="22"/>
          <w:szCs w:val="22"/>
        </w:rPr>
        <w:t>Länderkampf</w:t>
      </w:r>
    </w:p>
    <w:p w14:paraId="7E97B251" w14:textId="4541C313" w:rsidR="00400310" w:rsidRPr="00B420B6" w:rsidRDefault="00400310" w:rsidP="0040031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o. </w:t>
      </w:r>
      <w:r w:rsidR="00707E5F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 1</w:t>
      </w:r>
      <w:r w:rsidR="00707E5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20</w:t>
      </w:r>
      <w:r w:rsidR="00707E5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ab/>
      </w:r>
      <w:r w:rsidR="00707E5F">
        <w:rPr>
          <w:b/>
          <w:sz w:val="22"/>
          <w:szCs w:val="22"/>
        </w:rPr>
        <w:t>Klosterneuburg</w:t>
      </w:r>
      <w:r>
        <w:rPr>
          <w:b/>
          <w:sz w:val="22"/>
          <w:szCs w:val="22"/>
        </w:rPr>
        <w:t xml:space="preserve"> </w:t>
      </w:r>
      <w:r w:rsidR="00CB1483">
        <w:rPr>
          <w:b/>
          <w:sz w:val="22"/>
          <w:szCs w:val="22"/>
        </w:rPr>
        <w:t>In der Au 3</w:t>
      </w:r>
      <w:r w:rsidR="008979CD">
        <w:rPr>
          <w:b/>
          <w:sz w:val="22"/>
          <w:szCs w:val="22"/>
        </w:rPr>
        <w:tab/>
      </w:r>
      <w:r>
        <w:rPr>
          <w:b/>
          <w:sz w:val="22"/>
          <w:szCs w:val="22"/>
        </w:rPr>
        <w:t>Länderkampf</w:t>
      </w:r>
      <w:r w:rsidRPr="0086523D">
        <w:rPr>
          <w:sz w:val="22"/>
          <w:szCs w:val="22"/>
        </w:rPr>
        <w:t xml:space="preserve"> </w:t>
      </w:r>
    </w:p>
    <w:p w14:paraId="1CA0D307" w14:textId="54039008" w:rsidR="00400310" w:rsidRDefault="00400310" w:rsidP="00400310">
      <w:pPr>
        <w:ind w:left="708" w:firstLine="708"/>
        <w:rPr>
          <w:sz w:val="22"/>
          <w:szCs w:val="22"/>
        </w:rPr>
      </w:pPr>
      <w:r w:rsidRPr="0086523D">
        <w:rPr>
          <w:sz w:val="22"/>
          <w:szCs w:val="22"/>
        </w:rPr>
        <w:t xml:space="preserve">4. Runde </w:t>
      </w:r>
      <w:r w:rsidRPr="0086523D">
        <w:rPr>
          <w:sz w:val="22"/>
          <w:szCs w:val="22"/>
        </w:rPr>
        <w:tab/>
        <w:t>Sa</w:t>
      </w:r>
      <w:r>
        <w:rPr>
          <w:sz w:val="22"/>
          <w:szCs w:val="22"/>
        </w:rPr>
        <w:t>. 1</w:t>
      </w:r>
      <w:r w:rsidR="00504398">
        <w:rPr>
          <w:sz w:val="22"/>
          <w:szCs w:val="22"/>
        </w:rPr>
        <w:t>6</w:t>
      </w:r>
      <w:r>
        <w:rPr>
          <w:sz w:val="22"/>
          <w:szCs w:val="22"/>
        </w:rPr>
        <w:t>. 01. 202</w:t>
      </w:r>
      <w:r w:rsidR="00707E5F">
        <w:rPr>
          <w:sz w:val="22"/>
          <w:szCs w:val="22"/>
        </w:rPr>
        <w:t>1</w:t>
      </w:r>
      <w:r w:rsidRPr="0086523D">
        <w:rPr>
          <w:sz w:val="22"/>
          <w:szCs w:val="22"/>
        </w:rPr>
        <w:t xml:space="preserve">   </w:t>
      </w:r>
      <w:r w:rsidR="004749D2">
        <w:rPr>
          <w:sz w:val="22"/>
          <w:szCs w:val="22"/>
        </w:rPr>
        <w:tab/>
      </w:r>
      <w:r w:rsidR="00C42DE7">
        <w:rPr>
          <w:sz w:val="22"/>
          <w:szCs w:val="22"/>
        </w:rPr>
        <w:t>SV Hollabrunn 1716</w:t>
      </w:r>
      <w:r w:rsidR="00AC6B97">
        <w:rPr>
          <w:sz w:val="22"/>
          <w:szCs w:val="22"/>
        </w:rPr>
        <w:t xml:space="preserve"> </w:t>
      </w:r>
      <w:r w:rsidR="00C42DE7">
        <w:rPr>
          <w:sz w:val="22"/>
          <w:szCs w:val="22"/>
        </w:rPr>
        <w:t>Wienerstraße</w:t>
      </w:r>
      <w:r w:rsidR="00AC6B97">
        <w:rPr>
          <w:sz w:val="22"/>
          <w:szCs w:val="22"/>
        </w:rPr>
        <w:t xml:space="preserve"> </w:t>
      </w:r>
      <w:r w:rsidR="00C42DE7">
        <w:rPr>
          <w:sz w:val="22"/>
          <w:szCs w:val="22"/>
        </w:rPr>
        <w:t>55</w:t>
      </w:r>
      <w:r w:rsidR="00AC6B97">
        <w:rPr>
          <w:sz w:val="22"/>
          <w:szCs w:val="22"/>
        </w:rPr>
        <w:t>a</w:t>
      </w:r>
    </w:p>
    <w:p w14:paraId="60CC61EC" w14:textId="5A967ACD" w:rsidR="00400310" w:rsidRPr="00EC0B48" w:rsidRDefault="00400310" w:rsidP="00400310">
      <w:pPr>
        <w:ind w:left="709" w:firstLine="709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FF0EB7">
        <w:rPr>
          <w:b/>
          <w:sz w:val="22"/>
          <w:szCs w:val="22"/>
        </w:rPr>
        <w:tab/>
        <w:t xml:space="preserve">So. </w:t>
      </w:r>
      <w:r w:rsidR="00CB1483">
        <w:rPr>
          <w:b/>
          <w:sz w:val="22"/>
          <w:szCs w:val="22"/>
        </w:rPr>
        <w:t>23</w:t>
      </w:r>
      <w:r w:rsidR="00FF0EB7">
        <w:rPr>
          <w:b/>
          <w:sz w:val="22"/>
          <w:szCs w:val="22"/>
        </w:rPr>
        <w:t>. 01. 202</w:t>
      </w:r>
      <w:r w:rsidR="00CB1483">
        <w:rPr>
          <w:b/>
          <w:sz w:val="22"/>
          <w:szCs w:val="22"/>
        </w:rPr>
        <w:t>1</w:t>
      </w:r>
      <w:r w:rsidR="00FF0EB7">
        <w:rPr>
          <w:b/>
          <w:sz w:val="22"/>
          <w:szCs w:val="22"/>
        </w:rPr>
        <w:tab/>
        <w:t>Bä</w:t>
      </w:r>
      <w:r>
        <w:rPr>
          <w:b/>
          <w:sz w:val="22"/>
          <w:szCs w:val="22"/>
        </w:rPr>
        <w:t xml:space="preserve">rnbach </w:t>
      </w:r>
      <w:r w:rsidR="008979C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Länderkampf</w:t>
      </w:r>
      <w:r>
        <w:rPr>
          <w:b/>
          <w:sz w:val="22"/>
          <w:szCs w:val="22"/>
        </w:rPr>
        <w:tab/>
      </w:r>
    </w:p>
    <w:p w14:paraId="552DB4BC" w14:textId="149C776F" w:rsidR="00AC6B97" w:rsidRPr="00AC6B97" w:rsidRDefault="00400310" w:rsidP="00AC6B97">
      <w:pPr>
        <w:ind w:left="708" w:firstLine="708"/>
        <w:rPr>
          <w:b/>
          <w:sz w:val="22"/>
          <w:szCs w:val="22"/>
        </w:rPr>
      </w:pPr>
      <w:r w:rsidRPr="0086523D">
        <w:rPr>
          <w:sz w:val="22"/>
          <w:szCs w:val="22"/>
        </w:rPr>
        <w:t>5. Runde</w:t>
      </w:r>
      <w:r w:rsidRPr="0086523D">
        <w:rPr>
          <w:b/>
          <w:sz w:val="22"/>
          <w:szCs w:val="22"/>
        </w:rPr>
        <w:t xml:space="preserve"> </w:t>
      </w:r>
      <w:r w:rsidRPr="0086523D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Sa</w:t>
      </w:r>
      <w:r w:rsidRPr="0086523D">
        <w:rPr>
          <w:b/>
          <w:sz w:val="22"/>
          <w:szCs w:val="22"/>
          <w:u w:val="single"/>
        </w:rPr>
        <w:t>.</w:t>
      </w:r>
      <w:r w:rsidRPr="0086523D">
        <w:rPr>
          <w:sz w:val="22"/>
          <w:szCs w:val="22"/>
          <w:u w:val="single"/>
        </w:rPr>
        <w:t xml:space="preserve"> </w:t>
      </w:r>
      <w:r w:rsidR="00CB1483">
        <w:rPr>
          <w:b/>
          <w:bCs/>
          <w:sz w:val="22"/>
          <w:szCs w:val="22"/>
          <w:u w:val="single"/>
        </w:rPr>
        <w:t>06</w:t>
      </w:r>
      <w:r w:rsidRPr="0086523D">
        <w:rPr>
          <w:b/>
          <w:bCs/>
          <w:sz w:val="22"/>
          <w:szCs w:val="22"/>
          <w:u w:val="single"/>
        </w:rPr>
        <w:t>. 02. 20</w:t>
      </w:r>
      <w:r>
        <w:rPr>
          <w:b/>
          <w:bCs/>
          <w:sz w:val="22"/>
          <w:szCs w:val="22"/>
          <w:u w:val="single"/>
        </w:rPr>
        <w:t>2</w:t>
      </w:r>
      <w:r w:rsidR="00CB1483">
        <w:rPr>
          <w:b/>
          <w:bCs/>
          <w:sz w:val="22"/>
          <w:szCs w:val="22"/>
          <w:u w:val="single"/>
        </w:rPr>
        <w:t>1</w:t>
      </w:r>
      <w:r w:rsidRPr="0086523D">
        <w:rPr>
          <w:sz w:val="22"/>
          <w:szCs w:val="22"/>
        </w:rPr>
        <w:t xml:space="preserve">   </w:t>
      </w:r>
      <w:r w:rsidR="004749D2">
        <w:rPr>
          <w:sz w:val="22"/>
          <w:szCs w:val="22"/>
        </w:rPr>
        <w:tab/>
      </w:r>
      <w:r w:rsidR="00CB1483">
        <w:rPr>
          <w:sz w:val="22"/>
          <w:szCs w:val="22"/>
        </w:rPr>
        <w:t>Mank Schulstraße 23</w:t>
      </w:r>
      <w:r w:rsidRPr="008652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+  </w:t>
      </w:r>
      <w:r w:rsidRPr="00A9621F">
        <w:rPr>
          <w:b/>
          <w:sz w:val="22"/>
          <w:szCs w:val="22"/>
        </w:rPr>
        <w:t>Cup-</w:t>
      </w:r>
      <w:r w:rsidRPr="0086523D">
        <w:rPr>
          <w:b/>
          <w:sz w:val="22"/>
          <w:szCs w:val="22"/>
        </w:rPr>
        <w:t>Finale</w:t>
      </w:r>
    </w:p>
    <w:p w14:paraId="27BB3D5C" w14:textId="77777777" w:rsidR="00AC6B97" w:rsidRPr="0086523D" w:rsidRDefault="00AC6B97" w:rsidP="00400310">
      <w:pPr>
        <w:ind w:left="708" w:firstLine="708"/>
        <w:rPr>
          <w:sz w:val="22"/>
          <w:szCs w:val="22"/>
        </w:rPr>
      </w:pPr>
    </w:p>
    <w:p w14:paraId="6967003B" w14:textId="7BFA4E38" w:rsidR="00400310" w:rsidRPr="001F2051" w:rsidRDefault="00400310" w:rsidP="00400310">
      <w:pPr>
        <w:spacing w:before="120"/>
        <w:rPr>
          <w:sz w:val="22"/>
          <w:szCs w:val="22"/>
        </w:rPr>
      </w:pPr>
      <w:r w:rsidRPr="0086523D">
        <w:rPr>
          <w:b/>
          <w:sz w:val="22"/>
          <w:szCs w:val="22"/>
          <w:u w:val="single"/>
        </w:rPr>
        <w:t>ZEIT</w:t>
      </w:r>
      <w:r>
        <w:rPr>
          <w:b/>
          <w:sz w:val="22"/>
          <w:szCs w:val="22"/>
          <w:u w:val="single"/>
        </w:rPr>
        <w:t>EN</w:t>
      </w:r>
      <w:r w:rsidRPr="0086523D">
        <w:rPr>
          <w:b/>
          <w:sz w:val="22"/>
          <w:szCs w:val="22"/>
          <w:u w:val="single"/>
        </w:rPr>
        <w:t>:</w:t>
      </w:r>
      <w:r w:rsidRPr="0086523D">
        <w:rPr>
          <w:sz w:val="22"/>
          <w:szCs w:val="22"/>
        </w:rPr>
        <w:tab/>
        <w:t xml:space="preserve">1. - 4. Runde </w:t>
      </w:r>
      <w:r w:rsidRPr="0086523D">
        <w:rPr>
          <w:sz w:val="22"/>
          <w:szCs w:val="22"/>
        </w:rPr>
        <w:tab/>
        <w:t xml:space="preserve">Beginn  </w:t>
      </w:r>
      <w:r w:rsidR="00013ABF">
        <w:rPr>
          <w:sz w:val="22"/>
          <w:szCs w:val="22"/>
        </w:rPr>
        <w:t>09</w:t>
      </w:r>
      <w:r w:rsidRPr="0086523D">
        <w:rPr>
          <w:sz w:val="22"/>
          <w:szCs w:val="22"/>
        </w:rPr>
        <w:t xml:space="preserve">.00 Uhr  </w:t>
      </w:r>
      <w:r w:rsidRPr="0086523D">
        <w:rPr>
          <w:b/>
          <w:bCs/>
          <w:sz w:val="22"/>
          <w:szCs w:val="22"/>
        </w:rPr>
        <w:t>Nennschluß 14.00 Uhr</w:t>
      </w:r>
      <w:r>
        <w:rPr>
          <w:b/>
          <w:bCs/>
          <w:sz w:val="22"/>
          <w:szCs w:val="22"/>
        </w:rPr>
        <w:t xml:space="preserve">, </w:t>
      </w:r>
      <w:r w:rsidRPr="001F2051">
        <w:rPr>
          <w:bCs/>
          <w:sz w:val="22"/>
          <w:szCs w:val="22"/>
        </w:rPr>
        <w:t>bzw. Vorabend ab 1</w:t>
      </w:r>
      <w:r w:rsidR="00013ABF">
        <w:rPr>
          <w:bCs/>
          <w:sz w:val="22"/>
          <w:szCs w:val="22"/>
        </w:rPr>
        <w:t>6</w:t>
      </w:r>
      <w:r w:rsidRPr="001F2051">
        <w:rPr>
          <w:bCs/>
          <w:sz w:val="22"/>
          <w:szCs w:val="22"/>
        </w:rPr>
        <w:t>.00 Uhr</w:t>
      </w:r>
      <w:r>
        <w:rPr>
          <w:bCs/>
          <w:sz w:val="22"/>
          <w:szCs w:val="22"/>
        </w:rPr>
        <w:t>.</w:t>
      </w:r>
    </w:p>
    <w:p w14:paraId="2F80D8E9" w14:textId="77777777" w:rsidR="00400310" w:rsidRPr="0086523D" w:rsidRDefault="00400310" w:rsidP="00400310">
      <w:pPr>
        <w:ind w:left="708" w:firstLine="708"/>
        <w:rPr>
          <w:sz w:val="22"/>
          <w:szCs w:val="22"/>
        </w:rPr>
      </w:pPr>
      <w:r w:rsidRPr="0086523D">
        <w:rPr>
          <w:sz w:val="22"/>
          <w:szCs w:val="22"/>
        </w:rPr>
        <w:t xml:space="preserve">      5. Runde </w:t>
      </w:r>
      <w:r w:rsidRPr="0086523D">
        <w:rPr>
          <w:sz w:val="22"/>
          <w:szCs w:val="22"/>
        </w:rPr>
        <w:tab/>
        <w:t xml:space="preserve">Beginn  </w:t>
      </w:r>
      <w:r>
        <w:rPr>
          <w:sz w:val="22"/>
          <w:szCs w:val="22"/>
        </w:rPr>
        <w:t xml:space="preserve">09.00 </w:t>
      </w:r>
      <w:r w:rsidR="00AB0D7F">
        <w:rPr>
          <w:sz w:val="22"/>
          <w:szCs w:val="22"/>
        </w:rPr>
        <w:t xml:space="preserve">Uhr  </w:t>
      </w:r>
      <w:r w:rsidR="00AB0D7F" w:rsidRPr="0086523D">
        <w:rPr>
          <w:b/>
          <w:bCs/>
          <w:sz w:val="22"/>
          <w:szCs w:val="22"/>
        </w:rPr>
        <w:t>Nennschluß</w:t>
      </w:r>
      <w:r w:rsidR="00AB0D7F" w:rsidRPr="001F2051">
        <w:rPr>
          <w:bCs/>
          <w:sz w:val="22"/>
          <w:szCs w:val="22"/>
        </w:rPr>
        <w:t xml:space="preserve"> </w:t>
      </w:r>
      <w:r w:rsidRPr="001F2051">
        <w:rPr>
          <w:bCs/>
          <w:sz w:val="22"/>
          <w:szCs w:val="22"/>
        </w:rPr>
        <w:t>12.00 Uhr</w:t>
      </w:r>
      <w:r>
        <w:rPr>
          <w:sz w:val="22"/>
          <w:szCs w:val="22"/>
        </w:rPr>
        <w:t>.</w:t>
      </w:r>
    </w:p>
    <w:p w14:paraId="7D0E37AF" w14:textId="77777777" w:rsidR="00FF0EB7" w:rsidRDefault="00400310" w:rsidP="00B43856">
      <w:pPr>
        <w:spacing w:before="240"/>
        <w:rPr>
          <w:sz w:val="22"/>
          <w:szCs w:val="22"/>
        </w:rPr>
      </w:pPr>
      <w:r w:rsidRPr="000A64D1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ROGRAMME</w:t>
      </w:r>
      <w:r w:rsidRPr="000A64D1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="00FF0EB7">
        <w:rPr>
          <w:sz w:val="22"/>
          <w:szCs w:val="22"/>
        </w:rPr>
        <w:t xml:space="preserve">20 Schuss stehend frei – 15 min  Vorb./Probe + 25 min. Wertung  </w:t>
      </w:r>
    </w:p>
    <w:p w14:paraId="257B3AFF" w14:textId="77777777" w:rsidR="00400310" w:rsidRDefault="00FF0EB7" w:rsidP="00FF0EB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0310">
        <w:rPr>
          <w:sz w:val="22"/>
          <w:szCs w:val="22"/>
        </w:rPr>
        <w:t>40 Schuss stehend frei – 15 min  Vorb./Probe + 50 min. Wertung</w:t>
      </w:r>
      <w:r w:rsidR="0059418B">
        <w:rPr>
          <w:sz w:val="22"/>
          <w:szCs w:val="22"/>
        </w:rPr>
        <w:t xml:space="preserve"> </w:t>
      </w:r>
      <w:r w:rsidR="004E5414">
        <w:rPr>
          <w:sz w:val="22"/>
          <w:szCs w:val="22"/>
        </w:rPr>
        <w:t xml:space="preserve"> </w:t>
      </w:r>
    </w:p>
    <w:p w14:paraId="03931D62" w14:textId="77777777" w:rsidR="00400310" w:rsidRDefault="00400310" w:rsidP="004003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 Schuss stehen</w:t>
      </w:r>
      <w:r w:rsidR="00BB3709">
        <w:rPr>
          <w:sz w:val="22"/>
          <w:szCs w:val="22"/>
        </w:rPr>
        <w:t>d frei – 15 min  Vorb./Probe + 7</w:t>
      </w:r>
      <w:r>
        <w:rPr>
          <w:sz w:val="22"/>
          <w:szCs w:val="22"/>
        </w:rPr>
        <w:t>5 min. Wertung</w:t>
      </w:r>
      <w:r w:rsidR="0059418B">
        <w:rPr>
          <w:sz w:val="22"/>
          <w:szCs w:val="22"/>
        </w:rPr>
        <w:t xml:space="preserve"> </w:t>
      </w:r>
    </w:p>
    <w:p w14:paraId="3DDAFCC9" w14:textId="77777777" w:rsidR="00400310" w:rsidRPr="0086523D" w:rsidRDefault="00400310" w:rsidP="004003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7F">
        <w:rPr>
          <w:b/>
          <w:color w:val="FF0000"/>
          <w:sz w:val="22"/>
          <w:szCs w:val="22"/>
        </w:rPr>
        <w:t>40 Schuss stehend aufgelegt</w:t>
      </w:r>
      <w:r>
        <w:rPr>
          <w:sz w:val="22"/>
          <w:szCs w:val="22"/>
        </w:rPr>
        <w:t xml:space="preserve"> – 15 min  Vorb./Probe + 50 min. Wertung.</w:t>
      </w:r>
    </w:p>
    <w:p w14:paraId="1520901A" w14:textId="77777777" w:rsidR="00400310" w:rsidRDefault="00400310" w:rsidP="00B43856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INZEL:</w:t>
      </w:r>
      <w:r w:rsidRPr="000A64D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734993">
        <w:rPr>
          <w:sz w:val="22"/>
          <w:szCs w:val="22"/>
        </w:rPr>
        <w:t>K</w:t>
      </w:r>
      <w:r>
        <w:rPr>
          <w:sz w:val="22"/>
          <w:szCs w:val="22"/>
        </w:rPr>
        <w:t>lassen l</w:t>
      </w:r>
      <w:r w:rsidRPr="00E636F2">
        <w:rPr>
          <w:sz w:val="22"/>
          <w:szCs w:val="22"/>
        </w:rPr>
        <w:t xml:space="preserve">t. ÖSchO, welche die </w:t>
      </w:r>
      <w:r>
        <w:rPr>
          <w:sz w:val="22"/>
          <w:szCs w:val="22"/>
        </w:rPr>
        <w:t xml:space="preserve">jeweilige LG </w:t>
      </w:r>
      <w:r w:rsidRPr="00E636F2">
        <w:rPr>
          <w:sz w:val="22"/>
          <w:szCs w:val="22"/>
        </w:rPr>
        <w:t>Disziplin schießen dürfen!</w:t>
      </w:r>
      <w:r>
        <w:rPr>
          <w:b/>
          <w:sz w:val="22"/>
          <w:szCs w:val="22"/>
        </w:rPr>
        <w:t xml:space="preserve"> </w:t>
      </w:r>
    </w:p>
    <w:p w14:paraId="1D44EA33" w14:textId="6BF83989" w:rsidR="00400310" w:rsidRDefault="00400310" w:rsidP="00F47F88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ANNSCHAFTEN:</w:t>
      </w:r>
      <w:r w:rsidRPr="00796F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1. und 2. Landesliga</w:t>
      </w:r>
      <w:r w:rsidRPr="00796F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iehe: </w:t>
      </w:r>
      <w:r w:rsidRPr="00872139">
        <w:rPr>
          <w:b/>
          <w:color w:val="006600"/>
          <w:sz w:val="22"/>
          <w:szCs w:val="22"/>
        </w:rPr>
        <w:t>„20</w:t>
      </w:r>
      <w:r w:rsidR="00CB1483">
        <w:rPr>
          <w:b/>
          <w:color w:val="006600"/>
          <w:sz w:val="22"/>
          <w:szCs w:val="22"/>
        </w:rPr>
        <w:t>20</w:t>
      </w:r>
      <w:r w:rsidRPr="00872139">
        <w:rPr>
          <w:b/>
          <w:color w:val="006600"/>
          <w:sz w:val="22"/>
          <w:szCs w:val="22"/>
        </w:rPr>
        <w:t>-2</w:t>
      </w:r>
      <w:r w:rsidR="00CB1483">
        <w:rPr>
          <w:b/>
          <w:color w:val="006600"/>
          <w:sz w:val="22"/>
          <w:szCs w:val="22"/>
        </w:rPr>
        <w:t>1</w:t>
      </w:r>
      <w:r w:rsidRPr="00872139">
        <w:rPr>
          <w:b/>
          <w:color w:val="006600"/>
          <w:sz w:val="22"/>
          <w:szCs w:val="22"/>
        </w:rPr>
        <w:t>_LL-LG_Ausschreibung</w:t>
      </w:r>
      <w:r>
        <w:rPr>
          <w:b/>
          <w:sz w:val="22"/>
          <w:szCs w:val="22"/>
        </w:rPr>
        <w:t>“!</w:t>
      </w:r>
    </w:p>
    <w:p w14:paraId="77D95534" w14:textId="77777777" w:rsidR="00400310" w:rsidRDefault="00400310" w:rsidP="00400310">
      <w:pPr>
        <w:spacing w:before="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96F90">
        <w:rPr>
          <w:sz w:val="22"/>
          <w:szCs w:val="22"/>
        </w:rPr>
        <w:t>F</w:t>
      </w:r>
      <w:r>
        <w:rPr>
          <w:sz w:val="22"/>
          <w:szCs w:val="22"/>
        </w:rPr>
        <w:t>ür die Mannschaften zählen die ersten 40 Schuss bei 60 Schuss Serien.</w:t>
      </w:r>
    </w:p>
    <w:p w14:paraId="67A6B24F" w14:textId="3638153C" w:rsidR="00400310" w:rsidRDefault="00400310" w:rsidP="00400310">
      <w:pPr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4993">
        <w:rPr>
          <w:b/>
          <w:color w:val="FF0000"/>
          <w:sz w:val="22"/>
          <w:szCs w:val="22"/>
        </w:rPr>
        <w:t>1. und 2. Landesliga</w:t>
      </w:r>
      <w:r w:rsidR="003B26B8">
        <w:rPr>
          <w:b/>
          <w:color w:val="FF0000"/>
          <w:sz w:val="22"/>
          <w:szCs w:val="22"/>
        </w:rPr>
        <w:t xml:space="preserve"> </w:t>
      </w:r>
      <w:r w:rsidRPr="00872139">
        <w:rPr>
          <w:b/>
          <w:color w:val="FF0000"/>
          <w:sz w:val="22"/>
          <w:szCs w:val="22"/>
        </w:rPr>
        <w:t xml:space="preserve">Auflage </w:t>
      </w:r>
      <w:r w:rsidR="00F47F88" w:rsidRPr="00872139">
        <w:rPr>
          <w:b/>
          <w:color w:val="FF0000"/>
          <w:sz w:val="22"/>
          <w:szCs w:val="22"/>
        </w:rPr>
        <w:t>siehe:</w:t>
      </w:r>
      <w:r w:rsidR="00F47F88">
        <w:rPr>
          <w:b/>
          <w:sz w:val="22"/>
          <w:szCs w:val="22"/>
        </w:rPr>
        <w:t xml:space="preserve"> </w:t>
      </w:r>
      <w:r w:rsidR="00F47F88" w:rsidRPr="00872139">
        <w:rPr>
          <w:b/>
          <w:color w:val="006600"/>
          <w:sz w:val="22"/>
          <w:szCs w:val="22"/>
        </w:rPr>
        <w:t>„20</w:t>
      </w:r>
      <w:r w:rsidR="00CB1483">
        <w:rPr>
          <w:b/>
          <w:color w:val="006600"/>
          <w:sz w:val="22"/>
          <w:szCs w:val="22"/>
        </w:rPr>
        <w:t>20</w:t>
      </w:r>
      <w:r w:rsidR="00F47F88" w:rsidRPr="00872139">
        <w:rPr>
          <w:b/>
          <w:color w:val="006600"/>
          <w:sz w:val="22"/>
          <w:szCs w:val="22"/>
        </w:rPr>
        <w:t>-2</w:t>
      </w:r>
      <w:r w:rsidR="00CB1483">
        <w:rPr>
          <w:b/>
          <w:color w:val="006600"/>
          <w:sz w:val="22"/>
          <w:szCs w:val="22"/>
        </w:rPr>
        <w:t>1</w:t>
      </w:r>
      <w:r w:rsidR="00F47F88" w:rsidRPr="00872139">
        <w:rPr>
          <w:b/>
          <w:color w:val="006600"/>
          <w:sz w:val="22"/>
          <w:szCs w:val="22"/>
        </w:rPr>
        <w:t>_LL-</w:t>
      </w:r>
      <w:r w:rsidRPr="00872139">
        <w:rPr>
          <w:b/>
          <w:color w:val="006600"/>
          <w:sz w:val="22"/>
          <w:szCs w:val="22"/>
        </w:rPr>
        <w:t>LG-Auflage_Ausschreibung“!</w:t>
      </w:r>
    </w:p>
    <w:p w14:paraId="01137BD0" w14:textId="77777777" w:rsidR="00400310" w:rsidRDefault="00400310" w:rsidP="001A1847">
      <w:pPr>
        <w:spacing w:before="1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NENN</w:t>
      </w:r>
      <w:r w:rsidRPr="0086523D">
        <w:rPr>
          <w:b/>
          <w:sz w:val="22"/>
          <w:szCs w:val="22"/>
          <w:u w:val="single"/>
        </w:rPr>
        <w:t>UNG</w:t>
      </w:r>
      <w:r>
        <w:rPr>
          <w:b/>
          <w:sz w:val="22"/>
          <w:szCs w:val="22"/>
          <w:u w:val="single"/>
        </w:rPr>
        <w:t>:</w:t>
      </w:r>
      <w:r w:rsidRPr="001A0787">
        <w:rPr>
          <w:sz w:val="22"/>
          <w:szCs w:val="22"/>
        </w:rPr>
        <w:tab/>
      </w:r>
      <w:r>
        <w:rPr>
          <w:sz w:val="22"/>
          <w:szCs w:val="22"/>
        </w:rPr>
        <w:t>Bei jeder Runde persönlich am Schießstand.</w:t>
      </w:r>
    </w:p>
    <w:p w14:paraId="63817862" w14:textId="7E7E747D" w:rsidR="00400310" w:rsidRDefault="00400310" w:rsidP="001A1847">
      <w:pPr>
        <w:spacing w:before="180"/>
        <w:rPr>
          <w:sz w:val="22"/>
          <w:szCs w:val="22"/>
        </w:rPr>
      </w:pPr>
      <w:r w:rsidRPr="0086523D">
        <w:rPr>
          <w:b/>
          <w:sz w:val="22"/>
          <w:szCs w:val="22"/>
          <w:u w:val="single"/>
        </w:rPr>
        <w:t>NENNGELD:</w:t>
      </w:r>
      <w:r>
        <w:rPr>
          <w:sz w:val="22"/>
          <w:szCs w:val="22"/>
        </w:rPr>
        <w:t xml:space="preserve">  </w:t>
      </w:r>
      <w:r w:rsidRPr="0086523D">
        <w:rPr>
          <w:sz w:val="22"/>
          <w:szCs w:val="22"/>
        </w:rPr>
        <w:t>Einzelschützen</w:t>
      </w:r>
      <w:r>
        <w:rPr>
          <w:sz w:val="22"/>
          <w:szCs w:val="22"/>
        </w:rPr>
        <w:t xml:space="preserve"> und Mannschaften </w:t>
      </w:r>
      <w:r w:rsidRPr="0086523D">
        <w:rPr>
          <w:b/>
          <w:sz w:val="22"/>
          <w:szCs w:val="22"/>
        </w:rPr>
        <w:t xml:space="preserve">einmalig   € </w:t>
      </w:r>
      <w:r>
        <w:rPr>
          <w:b/>
          <w:sz w:val="22"/>
          <w:szCs w:val="22"/>
        </w:rPr>
        <w:t>15</w:t>
      </w:r>
      <w:r w:rsidRPr="004227C4">
        <w:rPr>
          <w:b/>
          <w:sz w:val="22"/>
          <w:szCs w:val="22"/>
        </w:rPr>
        <w:t>,-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404FB">
        <w:rPr>
          <w:sz w:val="22"/>
          <w:szCs w:val="22"/>
        </w:rPr>
        <w:t xml:space="preserve"> </w:t>
      </w:r>
      <w:r w:rsidR="00B404FB" w:rsidRPr="00292188">
        <w:rPr>
          <w:b/>
          <w:sz w:val="22"/>
          <w:szCs w:val="22"/>
        </w:rPr>
        <w:t>(Jd2 € 8,--)</w:t>
      </w:r>
    </w:p>
    <w:p w14:paraId="78F42CAE" w14:textId="4CED5A53" w:rsidR="00400310" w:rsidRPr="00210C31" w:rsidRDefault="00400310" w:rsidP="00400310">
      <w:pPr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10C31">
        <w:rPr>
          <w:sz w:val="22"/>
        </w:rPr>
        <w:t>beim Veranstalter</w:t>
      </w:r>
      <w:r>
        <w:rPr>
          <w:sz w:val="22"/>
        </w:rPr>
        <w:t xml:space="preserve"> ist das </w:t>
      </w:r>
      <w:r w:rsidRPr="002D7C6F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 xml:space="preserve">andgeld   </w:t>
      </w:r>
      <w:r>
        <w:rPr>
          <w:b/>
          <w:sz w:val="22"/>
        </w:rPr>
        <w:t xml:space="preserve">€   3,--   </w:t>
      </w:r>
      <w:r w:rsidR="00013ABF">
        <w:rPr>
          <w:b/>
          <w:sz w:val="22"/>
        </w:rPr>
        <w:t xml:space="preserve">(Jd2 € 2,--) </w:t>
      </w:r>
      <w:r>
        <w:rPr>
          <w:b/>
          <w:sz w:val="22"/>
        </w:rPr>
        <w:t xml:space="preserve">je Runde extra </w:t>
      </w:r>
      <w:r w:rsidRPr="00210C31">
        <w:rPr>
          <w:sz w:val="22"/>
        </w:rPr>
        <w:t>zu bezahlen.</w:t>
      </w:r>
    </w:p>
    <w:p w14:paraId="4A62F5CA" w14:textId="77777777" w:rsidR="00400310" w:rsidRDefault="00400310" w:rsidP="001A1847">
      <w:pPr>
        <w:spacing w:before="180"/>
        <w:rPr>
          <w:sz w:val="22"/>
          <w:szCs w:val="22"/>
        </w:rPr>
      </w:pPr>
      <w:r w:rsidRPr="0086523D">
        <w:rPr>
          <w:b/>
          <w:sz w:val="22"/>
          <w:szCs w:val="22"/>
          <w:u w:val="single"/>
        </w:rPr>
        <w:t>WERTUNG:</w:t>
      </w:r>
      <w:r>
        <w:rPr>
          <w:sz w:val="22"/>
          <w:szCs w:val="22"/>
        </w:rPr>
        <w:tab/>
      </w:r>
      <w:r w:rsidRPr="0086523D">
        <w:rPr>
          <w:sz w:val="22"/>
          <w:szCs w:val="22"/>
        </w:rPr>
        <w:t xml:space="preserve">Zehntelringwertung in allen Klassen. </w:t>
      </w:r>
      <w:r>
        <w:rPr>
          <w:sz w:val="22"/>
          <w:szCs w:val="22"/>
        </w:rPr>
        <w:t>Es zählt d</w:t>
      </w:r>
      <w:r w:rsidRPr="0086523D">
        <w:rPr>
          <w:sz w:val="22"/>
          <w:szCs w:val="22"/>
        </w:rPr>
        <w:t xml:space="preserve">ie Summe der </w:t>
      </w:r>
      <w:r w:rsidRPr="0086523D">
        <w:rPr>
          <w:b/>
          <w:sz w:val="22"/>
          <w:szCs w:val="22"/>
        </w:rPr>
        <w:t xml:space="preserve">4 </w:t>
      </w:r>
      <w:r>
        <w:rPr>
          <w:b/>
          <w:sz w:val="22"/>
          <w:szCs w:val="22"/>
        </w:rPr>
        <w:t xml:space="preserve">(vier) </w:t>
      </w:r>
      <w:r w:rsidRPr="0086523D">
        <w:rPr>
          <w:sz w:val="22"/>
          <w:szCs w:val="22"/>
        </w:rPr>
        <w:t>besten Ergebnisse</w:t>
      </w:r>
      <w:r>
        <w:rPr>
          <w:sz w:val="22"/>
          <w:szCs w:val="22"/>
        </w:rPr>
        <w:t>.</w:t>
      </w:r>
      <w:r w:rsidRPr="0086523D">
        <w:rPr>
          <w:sz w:val="22"/>
          <w:szCs w:val="22"/>
        </w:rPr>
        <w:t xml:space="preserve"> </w:t>
      </w:r>
    </w:p>
    <w:p w14:paraId="517C137C" w14:textId="77777777" w:rsidR="00400310" w:rsidRDefault="00400310" w:rsidP="00400310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6523D">
        <w:rPr>
          <w:sz w:val="22"/>
          <w:szCs w:val="22"/>
        </w:rPr>
        <w:t xml:space="preserve">Bei Gleichstand zählt das bessere Streichresultat. </w:t>
      </w:r>
      <w:r>
        <w:rPr>
          <w:sz w:val="22"/>
          <w:szCs w:val="22"/>
        </w:rPr>
        <w:t xml:space="preserve"> </w:t>
      </w:r>
      <w:r w:rsidRPr="0086523D">
        <w:rPr>
          <w:sz w:val="22"/>
          <w:szCs w:val="22"/>
        </w:rPr>
        <w:t xml:space="preserve">Die </w:t>
      </w:r>
      <w:r>
        <w:rPr>
          <w:sz w:val="22"/>
          <w:szCs w:val="22"/>
        </w:rPr>
        <w:t>Ergebnis</w:t>
      </w:r>
      <w:r w:rsidRPr="0086523D">
        <w:rPr>
          <w:sz w:val="22"/>
          <w:szCs w:val="22"/>
        </w:rPr>
        <w:t>liste wird nach jeder Runde neu erstellt.</w:t>
      </w:r>
      <w:r>
        <w:rPr>
          <w:sz w:val="22"/>
          <w:szCs w:val="22"/>
        </w:rPr>
        <w:t xml:space="preserve"> </w:t>
      </w:r>
    </w:p>
    <w:p w14:paraId="2004525E" w14:textId="77777777" w:rsidR="00400310" w:rsidRDefault="00400310" w:rsidP="00F47F88">
      <w:pPr>
        <w:spacing w:before="24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IEGER</w:t>
      </w:r>
      <w:r w:rsidRPr="0086523D">
        <w:rPr>
          <w:b/>
          <w:sz w:val="22"/>
          <w:szCs w:val="22"/>
          <w:u w:val="single"/>
        </w:rPr>
        <w:t>PREISE</w:t>
      </w:r>
      <w:r>
        <w:rPr>
          <w:b/>
          <w:sz w:val="22"/>
          <w:szCs w:val="22"/>
          <w:u w:val="single"/>
        </w:rPr>
        <w:t xml:space="preserve"> - Einzel:</w:t>
      </w:r>
      <w:r w:rsidRPr="0086523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1  Preis </w:t>
      </w:r>
      <w:r w:rsidRPr="0086523D">
        <w:rPr>
          <w:sz w:val="22"/>
          <w:szCs w:val="22"/>
        </w:rPr>
        <w:t>bei 3 Teiln</w:t>
      </w:r>
      <w:r>
        <w:rPr>
          <w:sz w:val="22"/>
          <w:szCs w:val="22"/>
        </w:rPr>
        <w:t xml:space="preserve">ehmer,  </w:t>
      </w:r>
      <w:r w:rsidRPr="0086523D">
        <w:rPr>
          <w:sz w:val="22"/>
          <w:szCs w:val="22"/>
        </w:rPr>
        <w:t>2 bei 4</w:t>
      </w:r>
      <w:r>
        <w:rPr>
          <w:sz w:val="22"/>
          <w:szCs w:val="22"/>
        </w:rPr>
        <w:t xml:space="preserve"> Teilnehmer und  </w:t>
      </w:r>
      <w:r w:rsidRPr="0086523D">
        <w:rPr>
          <w:sz w:val="22"/>
          <w:szCs w:val="22"/>
        </w:rPr>
        <w:t xml:space="preserve">3 </w:t>
      </w:r>
      <w:r>
        <w:rPr>
          <w:sz w:val="22"/>
          <w:szCs w:val="22"/>
        </w:rPr>
        <w:t>ab</w:t>
      </w:r>
      <w:r w:rsidRPr="0086523D">
        <w:rPr>
          <w:sz w:val="22"/>
          <w:szCs w:val="22"/>
        </w:rPr>
        <w:t xml:space="preserve"> 5 Teiln</w:t>
      </w:r>
      <w:r>
        <w:rPr>
          <w:sz w:val="22"/>
          <w:szCs w:val="22"/>
        </w:rPr>
        <w:t>ehmer.</w:t>
      </w:r>
    </w:p>
    <w:p w14:paraId="60D89D37" w14:textId="77777777" w:rsidR="00400310" w:rsidRPr="00230B84" w:rsidRDefault="00400310" w:rsidP="00400310">
      <w:pPr>
        <w:spacing w:before="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230B84">
        <w:rPr>
          <w:b/>
          <w:sz w:val="22"/>
          <w:szCs w:val="22"/>
        </w:rPr>
        <w:t xml:space="preserve">    </w:t>
      </w:r>
      <w:r w:rsidRPr="00230B84">
        <w:rPr>
          <w:b/>
          <w:sz w:val="22"/>
          <w:szCs w:val="22"/>
          <w:u w:val="single"/>
        </w:rPr>
        <w:t>- Mannschaften:</w:t>
      </w:r>
      <w:r w:rsidRPr="00230B84">
        <w:rPr>
          <w:sz w:val="22"/>
          <w:szCs w:val="22"/>
        </w:rPr>
        <w:tab/>
      </w:r>
      <w:r>
        <w:rPr>
          <w:sz w:val="22"/>
          <w:szCs w:val="22"/>
        </w:rPr>
        <w:t>Für die Siegermannschaften je 1 Preis.</w:t>
      </w:r>
    </w:p>
    <w:p w14:paraId="7114223E" w14:textId="77777777" w:rsidR="00400310" w:rsidRPr="00CB1483" w:rsidRDefault="00400310" w:rsidP="00400310">
      <w:pPr>
        <w:spacing w:before="240"/>
        <w:ind w:firstLine="709"/>
        <w:rPr>
          <w:b/>
          <w:color w:val="FF0000"/>
          <w:sz w:val="22"/>
          <w:szCs w:val="22"/>
        </w:rPr>
      </w:pPr>
      <w:r w:rsidRPr="00CB1483">
        <w:rPr>
          <w:b/>
          <w:color w:val="FF0000"/>
          <w:sz w:val="22"/>
          <w:szCs w:val="22"/>
        </w:rPr>
        <w:t xml:space="preserve">Alle Runden dürfen nur an den angeführten Terminen und Zeiten geschossen werden!!! </w:t>
      </w:r>
    </w:p>
    <w:p w14:paraId="2C728781" w14:textId="77777777" w:rsidR="00400310" w:rsidRPr="00CB1483" w:rsidRDefault="00400310" w:rsidP="00400310">
      <w:pPr>
        <w:spacing w:before="60"/>
        <w:jc w:val="center"/>
        <w:rPr>
          <w:b/>
          <w:color w:val="FF0000"/>
          <w:sz w:val="22"/>
          <w:szCs w:val="22"/>
          <w:u w:val="single"/>
        </w:rPr>
      </w:pPr>
      <w:r w:rsidRPr="00CB1483">
        <w:rPr>
          <w:b/>
          <w:color w:val="FF0000"/>
          <w:sz w:val="22"/>
          <w:szCs w:val="22"/>
        </w:rPr>
        <w:t>Teilnahmeberechtigt sind alle Schützen der o.a. Klassen mit gültiger Jahresmarke am Schützenpass.</w:t>
      </w:r>
    </w:p>
    <w:p w14:paraId="40C537C1" w14:textId="77777777" w:rsidR="00400310" w:rsidRDefault="00400310" w:rsidP="00400310">
      <w:pPr>
        <w:overflowPunct/>
        <w:spacing w:before="240"/>
        <w:jc w:val="center"/>
        <w:rPr>
          <w:rFonts w:ascii="Arial" w:hAnsi="Arial" w:cs="Arial"/>
          <w:b/>
          <w:color w:val="FF0000"/>
          <w:sz w:val="22"/>
          <w:szCs w:val="22"/>
          <w:lang w:val="de-AT" w:eastAsia="de-AT"/>
        </w:rPr>
      </w:pPr>
      <w:r>
        <w:rPr>
          <w:rFonts w:ascii="Arial" w:hAnsi="Arial" w:cs="Arial"/>
          <w:b/>
          <w:color w:val="FF0000"/>
          <w:sz w:val="22"/>
          <w:szCs w:val="22"/>
          <w:lang w:val="de-AT" w:eastAsia="de-AT"/>
        </w:rPr>
        <w:t>Beim Bewerb „Stehend Aufgelegt“ sind Sportschuhe und Trainingshosen vorgeschrieben,</w:t>
      </w:r>
    </w:p>
    <w:p w14:paraId="68F8C36C" w14:textId="77777777" w:rsidR="00400310" w:rsidRDefault="00400310" w:rsidP="00400310">
      <w:pPr>
        <w:overflowPunct/>
        <w:jc w:val="center"/>
        <w:rPr>
          <w:rFonts w:ascii="Arial" w:hAnsi="Arial" w:cs="Arial"/>
          <w:b/>
          <w:color w:val="FF0000"/>
          <w:sz w:val="22"/>
          <w:szCs w:val="22"/>
          <w:lang w:val="de-AT" w:eastAsia="de-AT"/>
        </w:rPr>
      </w:pPr>
      <w:r>
        <w:rPr>
          <w:rFonts w:ascii="Arial" w:hAnsi="Arial" w:cs="Arial"/>
          <w:b/>
          <w:color w:val="FF0000"/>
          <w:sz w:val="22"/>
          <w:szCs w:val="22"/>
          <w:lang w:val="de-AT" w:eastAsia="de-AT"/>
        </w:rPr>
        <w:t>eine Schießjacke oder Trainingsjacke darf getragen werden.</w:t>
      </w:r>
    </w:p>
    <w:p w14:paraId="2A6DFE0C" w14:textId="77777777" w:rsidR="00400310" w:rsidRPr="006413E6" w:rsidRDefault="00400310" w:rsidP="001A1847">
      <w:pPr>
        <w:tabs>
          <w:tab w:val="left" w:pos="9075"/>
        </w:tabs>
        <w:overflowPunct/>
        <w:spacing w:before="180"/>
        <w:jc w:val="center"/>
        <w:rPr>
          <w:rFonts w:ascii="Arial" w:hAnsi="Arial" w:cs="Arial"/>
          <w:b/>
          <w:color w:val="FF0000"/>
          <w:sz w:val="24"/>
          <w:szCs w:val="24"/>
          <w:lang w:val="de-AT" w:eastAsia="de-AT"/>
        </w:rPr>
      </w:pPr>
      <w:r w:rsidRPr="006413E6">
        <w:rPr>
          <w:b/>
          <w:sz w:val="24"/>
          <w:szCs w:val="24"/>
          <w:u w:val="single"/>
        </w:rPr>
        <w:t>Für alle nicht angeführten Details gelten die ISSF Regeln, die ÖSCHO und die NÖLSCHO</w:t>
      </w:r>
    </w:p>
    <w:p w14:paraId="58B7D6D8" w14:textId="42215CB7" w:rsidR="002D2390" w:rsidRDefault="00400310" w:rsidP="00143FCE">
      <w:pPr>
        <w:overflowPunct/>
        <w:spacing w:before="360"/>
        <w:jc w:val="center"/>
        <w:rPr>
          <w:sz w:val="22"/>
          <w:szCs w:val="22"/>
        </w:rPr>
      </w:pPr>
      <w:r w:rsidRPr="0086523D">
        <w:rPr>
          <w:sz w:val="22"/>
          <w:szCs w:val="22"/>
        </w:rPr>
        <w:t xml:space="preserve">Kilb, </w:t>
      </w:r>
      <w:r w:rsidR="004749D2">
        <w:rPr>
          <w:sz w:val="22"/>
          <w:szCs w:val="22"/>
        </w:rPr>
        <w:t>3</w:t>
      </w:r>
      <w:r w:rsidR="002C07F9">
        <w:rPr>
          <w:sz w:val="22"/>
          <w:szCs w:val="22"/>
        </w:rPr>
        <w:t>0</w:t>
      </w:r>
      <w:r>
        <w:rPr>
          <w:sz w:val="22"/>
          <w:szCs w:val="22"/>
        </w:rPr>
        <w:t>. Ju</w:t>
      </w:r>
      <w:r w:rsidR="0004363E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86523D">
        <w:rPr>
          <w:sz w:val="22"/>
          <w:szCs w:val="22"/>
        </w:rPr>
        <w:t xml:space="preserve"> 20</w:t>
      </w:r>
      <w:r w:rsidR="00812E85">
        <w:rPr>
          <w:sz w:val="22"/>
          <w:szCs w:val="22"/>
        </w:rPr>
        <w:t>20</w:t>
      </w:r>
      <w:r w:rsidR="00143FCE">
        <w:rPr>
          <w:sz w:val="22"/>
          <w:szCs w:val="22"/>
        </w:rPr>
        <w:t xml:space="preserve"> </w:t>
      </w:r>
      <w:r w:rsidR="00143FCE">
        <w:rPr>
          <w:sz w:val="22"/>
          <w:szCs w:val="22"/>
        </w:rPr>
        <w:tab/>
      </w:r>
      <w:r w:rsidR="00143FCE">
        <w:rPr>
          <w:sz w:val="22"/>
          <w:szCs w:val="22"/>
        </w:rPr>
        <w:tab/>
      </w:r>
      <w:r w:rsidR="00143FCE">
        <w:rPr>
          <w:sz w:val="22"/>
          <w:szCs w:val="22"/>
        </w:rPr>
        <w:tab/>
      </w:r>
      <w:r w:rsidR="00143FCE">
        <w:rPr>
          <w:sz w:val="22"/>
          <w:szCs w:val="22"/>
        </w:rPr>
        <w:tab/>
      </w:r>
      <w:r w:rsidR="00143FCE">
        <w:rPr>
          <w:sz w:val="22"/>
          <w:szCs w:val="22"/>
        </w:rPr>
        <w:tab/>
      </w:r>
      <w:r w:rsidR="00143FCE">
        <w:rPr>
          <w:sz w:val="22"/>
          <w:szCs w:val="22"/>
        </w:rPr>
        <w:tab/>
        <w:t>LSpL-</w:t>
      </w:r>
      <w:r>
        <w:rPr>
          <w:sz w:val="22"/>
          <w:szCs w:val="22"/>
        </w:rPr>
        <w:t>Gewehr</w:t>
      </w:r>
      <w:r w:rsidRPr="008652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B0D7F">
        <w:rPr>
          <w:sz w:val="22"/>
          <w:szCs w:val="22"/>
        </w:rPr>
        <w:t>Rahberger Wolfgang</w:t>
      </w:r>
    </w:p>
    <w:sectPr w:rsidR="002D2390" w:rsidSect="001A1847">
      <w:footerReference w:type="default" r:id="rId10"/>
      <w:pgSz w:w="11906" w:h="16838"/>
      <w:pgMar w:top="851" w:right="849" w:bottom="709" w:left="1134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44E25" w14:textId="77777777" w:rsidR="00B640AB" w:rsidRDefault="00B640AB" w:rsidP="001A1847">
      <w:r>
        <w:separator/>
      </w:r>
    </w:p>
  </w:endnote>
  <w:endnote w:type="continuationSeparator" w:id="0">
    <w:p w14:paraId="6626BDB1" w14:textId="77777777" w:rsidR="00B640AB" w:rsidRDefault="00B640AB" w:rsidP="001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7E01" w14:textId="1479A5CA" w:rsidR="001A1847" w:rsidRDefault="001A1847" w:rsidP="001A1847">
    <w:pPr>
      <w:pStyle w:val="Fuzeile"/>
      <w:jc w:val="center"/>
    </w:pPr>
    <w:r>
      <w:t>20</w:t>
    </w:r>
    <w:r w:rsidR="00812E85">
      <w:t>20</w:t>
    </w:r>
    <w:r>
      <w:t>-2</w:t>
    </w:r>
    <w:r w:rsidR="00812E85">
      <w:t>1</w:t>
    </w:r>
    <w:r>
      <w:t>_LL&amp;LC-LG_Aus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6C80" w14:textId="77777777" w:rsidR="00B640AB" w:rsidRDefault="00B640AB" w:rsidP="001A1847">
      <w:r>
        <w:separator/>
      </w:r>
    </w:p>
  </w:footnote>
  <w:footnote w:type="continuationSeparator" w:id="0">
    <w:p w14:paraId="3A3E7664" w14:textId="77777777" w:rsidR="00B640AB" w:rsidRDefault="00B640AB" w:rsidP="001A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4B"/>
    <w:multiLevelType w:val="hybridMultilevel"/>
    <w:tmpl w:val="18A2413A"/>
    <w:lvl w:ilvl="0" w:tplc="DB76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F2612"/>
    <w:multiLevelType w:val="hybridMultilevel"/>
    <w:tmpl w:val="39AE2338"/>
    <w:lvl w:ilvl="0" w:tplc="C9F41C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70" w:hanging="360"/>
      </w:pPr>
    </w:lvl>
    <w:lvl w:ilvl="2" w:tplc="0C07001B" w:tentative="1">
      <w:start w:val="1"/>
      <w:numFmt w:val="lowerRoman"/>
      <w:lvlText w:val="%3."/>
      <w:lvlJc w:val="right"/>
      <w:pPr>
        <w:ind w:left="2190" w:hanging="180"/>
      </w:pPr>
    </w:lvl>
    <w:lvl w:ilvl="3" w:tplc="0C07000F" w:tentative="1">
      <w:start w:val="1"/>
      <w:numFmt w:val="decimal"/>
      <w:lvlText w:val="%4."/>
      <w:lvlJc w:val="left"/>
      <w:pPr>
        <w:ind w:left="2910" w:hanging="360"/>
      </w:pPr>
    </w:lvl>
    <w:lvl w:ilvl="4" w:tplc="0C070019" w:tentative="1">
      <w:start w:val="1"/>
      <w:numFmt w:val="lowerLetter"/>
      <w:lvlText w:val="%5."/>
      <w:lvlJc w:val="left"/>
      <w:pPr>
        <w:ind w:left="3630" w:hanging="360"/>
      </w:pPr>
    </w:lvl>
    <w:lvl w:ilvl="5" w:tplc="0C07001B" w:tentative="1">
      <w:start w:val="1"/>
      <w:numFmt w:val="lowerRoman"/>
      <w:lvlText w:val="%6."/>
      <w:lvlJc w:val="right"/>
      <w:pPr>
        <w:ind w:left="4350" w:hanging="180"/>
      </w:pPr>
    </w:lvl>
    <w:lvl w:ilvl="6" w:tplc="0C07000F" w:tentative="1">
      <w:start w:val="1"/>
      <w:numFmt w:val="decimal"/>
      <w:lvlText w:val="%7."/>
      <w:lvlJc w:val="left"/>
      <w:pPr>
        <w:ind w:left="5070" w:hanging="360"/>
      </w:pPr>
    </w:lvl>
    <w:lvl w:ilvl="7" w:tplc="0C070019" w:tentative="1">
      <w:start w:val="1"/>
      <w:numFmt w:val="lowerLetter"/>
      <w:lvlText w:val="%8."/>
      <w:lvlJc w:val="left"/>
      <w:pPr>
        <w:ind w:left="5790" w:hanging="360"/>
      </w:pPr>
    </w:lvl>
    <w:lvl w:ilvl="8" w:tplc="0C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B747525"/>
    <w:multiLevelType w:val="hybridMultilevel"/>
    <w:tmpl w:val="89A029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1390"/>
    <w:multiLevelType w:val="hybridMultilevel"/>
    <w:tmpl w:val="95BA9C16"/>
    <w:lvl w:ilvl="0" w:tplc="919EE9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303A5B"/>
    <w:multiLevelType w:val="hybridMultilevel"/>
    <w:tmpl w:val="A8B2547C"/>
    <w:lvl w:ilvl="0" w:tplc="AF802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FA7A63"/>
    <w:multiLevelType w:val="hybridMultilevel"/>
    <w:tmpl w:val="2B8035BE"/>
    <w:lvl w:ilvl="0" w:tplc="6868FE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53517EE"/>
    <w:multiLevelType w:val="hybridMultilevel"/>
    <w:tmpl w:val="AB52143A"/>
    <w:lvl w:ilvl="0" w:tplc="840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DD7520"/>
    <w:multiLevelType w:val="hybridMultilevel"/>
    <w:tmpl w:val="03D0A474"/>
    <w:lvl w:ilvl="0" w:tplc="B5367E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10761F9"/>
    <w:multiLevelType w:val="hybridMultilevel"/>
    <w:tmpl w:val="798EC7B2"/>
    <w:lvl w:ilvl="0" w:tplc="C9D69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BD617C3"/>
    <w:multiLevelType w:val="hybridMultilevel"/>
    <w:tmpl w:val="E204701C"/>
    <w:lvl w:ilvl="0" w:tplc="B58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F2D2A"/>
    <w:multiLevelType w:val="hybridMultilevel"/>
    <w:tmpl w:val="1D6AF4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33"/>
    <w:rsid w:val="00004B45"/>
    <w:rsid w:val="00013ABF"/>
    <w:rsid w:val="0001507F"/>
    <w:rsid w:val="000424EF"/>
    <w:rsid w:val="0004363E"/>
    <w:rsid w:val="0005636C"/>
    <w:rsid w:val="000617EB"/>
    <w:rsid w:val="00062F31"/>
    <w:rsid w:val="000763CD"/>
    <w:rsid w:val="0008588A"/>
    <w:rsid w:val="000930B0"/>
    <w:rsid w:val="00095750"/>
    <w:rsid w:val="000A2249"/>
    <w:rsid w:val="000A64D1"/>
    <w:rsid w:val="000A6502"/>
    <w:rsid w:val="000C314A"/>
    <w:rsid w:val="000D77AD"/>
    <w:rsid w:val="000E0A46"/>
    <w:rsid w:val="000E7EAD"/>
    <w:rsid w:val="001033A4"/>
    <w:rsid w:val="00104F8B"/>
    <w:rsid w:val="001069F6"/>
    <w:rsid w:val="001147D3"/>
    <w:rsid w:val="00130657"/>
    <w:rsid w:val="00143FCE"/>
    <w:rsid w:val="00171648"/>
    <w:rsid w:val="00175E9A"/>
    <w:rsid w:val="001805BF"/>
    <w:rsid w:val="00181297"/>
    <w:rsid w:val="001857A0"/>
    <w:rsid w:val="001910E2"/>
    <w:rsid w:val="00191345"/>
    <w:rsid w:val="0019325D"/>
    <w:rsid w:val="00195DC8"/>
    <w:rsid w:val="001A0787"/>
    <w:rsid w:val="001A1847"/>
    <w:rsid w:val="001B7391"/>
    <w:rsid w:val="001B7C7A"/>
    <w:rsid w:val="001C5903"/>
    <w:rsid w:val="001D24B5"/>
    <w:rsid w:val="001D3587"/>
    <w:rsid w:val="001D6DD4"/>
    <w:rsid w:val="001F2051"/>
    <w:rsid w:val="00201485"/>
    <w:rsid w:val="00210C31"/>
    <w:rsid w:val="002205C1"/>
    <w:rsid w:val="00233963"/>
    <w:rsid w:val="002343A3"/>
    <w:rsid w:val="002356B4"/>
    <w:rsid w:val="0024180C"/>
    <w:rsid w:val="00253340"/>
    <w:rsid w:val="0027527F"/>
    <w:rsid w:val="00275521"/>
    <w:rsid w:val="00277191"/>
    <w:rsid w:val="002774DE"/>
    <w:rsid w:val="00290554"/>
    <w:rsid w:val="00290A95"/>
    <w:rsid w:val="00292188"/>
    <w:rsid w:val="0029530A"/>
    <w:rsid w:val="002A53D9"/>
    <w:rsid w:val="002C05AE"/>
    <w:rsid w:val="002C07F9"/>
    <w:rsid w:val="002C2C23"/>
    <w:rsid w:val="002C3827"/>
    <w:rsid w:val="002C6CAE"/>
    <w:rsid w:val="002D2390"/>
    <w:rsid w:val="002D5D3C"/>
    <w:rsid w:val="002D7C6F"/>
    <w:rsid w:val="002E252F"/>
    <w:rsid w:val="002E6629"/>
    <w:rsid w:val="002F4F4A"/>
    <w:rsid w:val="00300B75"/>
    <w:rsid w:val="00317991"/>
    <w:rsid w:val="00321EF6"/>
    <w:rsid w:val="00325DC2"/>
    <w:rsid w:val="00330872"/>
    <w:rsid w:val="00330B00"/>
    <w:rsid w:val="00360735"/>
    <w:rsid w:val="003627BC"/>
    <w:rsid w:val="00367D79"/>
    <w:rsid w:val="00372AC5"/>
    <w:rsid w:val="00375AD6"/>
    <w:rsid w:val="00393BDC"/>
    <w:rsid w:val="003A3146"/>
    <w:rsid w:val="003A62C2"/>
    <w:rsid w:val="003A6980"/>
    <w:rsid w:val="003B0AF0"/>
    <w:rsid w:val="003B26B8"/>
    <w:rsid w:val="003C4DCE"/>
    <w:rsid w:val="003D182D"/>
    <w:rsid w:val="003F3848"/>
    <w:rsid w:val="003F3B71"/>
    <w:rsid w:val="00400310"/>
    <w:rsid w:val="00405630"/>
    <w:rsid w:val="004227C4"/>
    <w:rsid w:val="0043377A"/>
    <w:rsid w:val="00446508"/>
    <w:rsid w:val="004605EB"/>
    <w:rsid w:val="004749D2"/>
    <w:rsid w:val="00495561"/>
    <w:rsid w:val="004A4FEF"/>
    <w:rsid w:val="004B1DDE"/>
    <w:rsid w:val="004D32EE"/>
    <w:rsid w:val="004D76B3"/>
    <w:rsid w:val="004E4851"/>
    <w:rsid w:val="004E5414"/>
    <w:rsid w:val="004F37E1"/>
    <w:rsid w:val="00504398"/>
    <w:rsid w:val="00515633"/>
    <w:rsid w:val="005177EA"/>
    <w:rsid w:val="0052071F"/>
    <w:rsid w:val="00522BFD"/>
    <w:rsid w:val="00527A3B"/>
    <w:rsid w:val="00537C8B"/>
    <w:rsid w:val="0054203C"/>
    <w:rsid w:val="005432C8"/>
    <w:rsid w:val="00545FC8"/>
    <w:rsid w:val="0054712C"/>
    <w:rsid w:val="005600BD"/>
    <w:rsid w:val="00567ACC"/>
    <w:rsid w:val="00585BD5"/>
    <w:rsid w:val="00585FC1"/>
    <w:rsid w:val="0059418B"/>
    <w:rsid w:val="005C6B5A"/>
    <w:rsid w:val="005D02FE"/>
    <w:rsid w:val="005D0B33"/>
    <w:rsid w:val="005D4EDE"/>
    <w:rsid w:val="005E6C5E"/>
    <w:rsid w:val="0060114A"/>
    <w:rsid w:val="00603894"/>
    <w:rsid w:val="006114B3"/>
    <w:rsid w:val="00632312"/>
    <w:rsid w:val="0063744A"/>
    <w:rsid w:val="006413E6"/>
    <w:rsid w:val="00641DAC"/>
    <w:rsid w:val="006621E3"/>
    <w:rsid w:val="006649F7"/>
    <w:rsid w:val="00666700"/>
    <w:rsid w:val="006667B7"/>
    <w:rsid w:val="00675A31"/>
    <w:rsid w:val="006831A2"/>
    <w:rsid w:val="00685E99"/>
    <w:rsid w:val="00692509"/>
    <w:rsid w:val="006A58A4"/>
    <w:rsid w:val="006B4202"/>
    <w:rsid w:val="006B704E"/>
    <w:rsid w:val="006D3A46"/>
    <w:rsid w:val="00703C8B"/>
    <w:rsid w:val="00705534"/>
    <w:rsid w:val="00707E5F"/>
    <w:rsid w:val="00711FCF"/>
    <w:rsid w:val="00712EF6"/>
    <w:rsid w:val="00730302"/>
    <w:rsid w:val="007337D7"/>
    <w:rsid w:val="00762403"/>
    <w:rsid w:val="00764D2A"/>
    <w:rsid w:val="0077362D"/>
    <w:rsid w:val="007755C4"/>
    <w:rsid w:val="007905DD"/>
    <w:rsid w:val="007A3B63"/>
    <w:rsid w:val="007B2275"/>
    <w:rsid w:val="007C0CC5"/>
    <w:rsid w:val="007D08CD"/>
    <w:rsid w:val="007D2C96"/>
    <w:rsid w:val="007E301F"/>
    <w:rsid w:val="007F1528"/>
    <w:rsid w:val="00801994"/>
    <w:rsid w:val="00812E85"/>
    <w:rsid w:val="00822A7B"/>
    <w:rsid w:val="00825918"/>
    <w:rsid w:val="00827535"/>
    <w:rsid w:val="008349B2"/>
    <w:rsid w:val="00835024"/>
    <w:rsid w:val="008456C0"/>
    <w:rsid w:val="00846CFA"/>
    <w:rsid w:val="00850E7F"/>
    <w:rsid w:val="00861695"/>
    <w:rsid w:val="0086523D"/>
    <w:rsid w:val="00866860"/>
    <w:rsid w:val="00866C75"/>
    <w:rsid w:val="00872139"/>
    <w:rsid w:val="00881FBA"/>
    <w:rsid w:val="00890839"/>
    <w:rsid w:val="008969CD"/>
    <w:rsid w:val="008979CD"/>
    <w:rsid w:val="008A134E"/>
    <w:rsid w:val="008A5215"/>
    <w:rsid w:val="008C568B"/>
    <w:rsid w:val="008C6106"/>
    <w:rsid w:val="008C6E61"/>
    <w:rsid w:val="008D4990"/>
    <w:rsid w:val="008E0D38"/>
    <w:rsid w:val="008F4CD0"/>
    <w:rsid w:val="008F5FF8"/>
    <w:rsid w:val="008F71A8"/>
    <w:rsid w:val="00901024"/>
    <w:rsid w:val="00903AFA"/>
    <w:rsid w:val="009102B4"/>
    <w:rsid w:val="00911818"/>
    <w:rsid w:val="00915B08"/>
    <w:rsid w:val="009268D3"/>
    <w:rsid w:val="009361BF"/>
    <w:rsid w:val="00951DFF"/>
    <w:rsid w:val="00955067"/>
    <w:rsid w:val="0097585A"/>
    <w:rsid w:val="009915FE"/>
    <w:rsid w:val="00994BA5"/>
    <w:rsid w:val="0099659D"/>
    <w:rsid w:val="009A1070"/>
    <w:rsid w:val="009A3E1A"/>
    <w:rsid w:val="009A7CAA"/>
    <w:rsid w:val="009C5AD7"/>
    <w:rsid w:val="009C64AE"/>
    <w:rsid w:val="009D4078"/>
    <w:rsid w:val="009E2447"/>
    <w:rsid w:val="00A0461D"/>
    <w:rsid w:val="00A0710C"/>
    <w:rsid w:val="00A31F0B"/>
    <w:rsid w:val="00A32F82"/>
    <w:rsid w:val="00A6569C"/>
    <w:rsid w:val="00A74C66"/>
    <w:rsid w:val="00A8219E"/>
    <w:rsid w:val="00A9621F"/>
    <w:rsid w:val="00A97CF2"/>
    <w:rsid w:val="00AA0BE5"/>
    <w:rsid w:val="00AB0D7F"/>
    <w:rsid w:val="00AB3538"/>
    <w:rsid w:val="00AC6B97"/>
    <w:rsid w:val="00AD5076"/>
    <w:rsid w:val="00AE0039"/>
    <w:rsid w:val="00AE7807"/>
    <w:rsid w:val="00AF37F6"/>
    <w:rsid w:val="00B01E0A"/>
    <w:rsid w:val="00B1170B"/>
    <w:rsid w:val="00B2406F"/>
    <w:rsid w:val="00B404FB"/>
    <w:rsid w:val="00B420B6"/>
    <w:rsid w:val="00B43856"/>
    <w:rsid w:val="00B51B43"/>
    <w:rsid w:val="00B64033"/>
    <w:rsid w:val="00B640AB"/>
    <w:rsid w:val="00B84CB5"/>
    <w:rsid w:val="00B948EF"/>
    <w:rsid w:val="00BA17EA"/>
    <w:rsid w:val="00BA3A32"/>
    <w:rsid w:val="00BA445A"/>
    <w:rsid w:val="00BB3709"/>
    <w:rsid w:val="00BB60AA"/>
    <w:rsid w:val="00BB78C1"/>
    <w:rsid w:val="00BC16EE"/>
    <w:rsid w:val="00BD14CF"/>
    <w:rsid w:val="00BD5037"/>
    <w:rsid w:val="00BE2370"/>
    <w:rsid w:val="00BF0527"/>
    <w:rsid w:val="00BF3ED3"/>
    <w:rsid w:val="00C062F5"/>
    <w:rsid w:val="00C10D71"/>
    <w:rsid w:val="00C172F1"/>
    <w:rsid w:val="00C20E26"/>
    <w:rsid w:val="00C237CA"/>
    <w:rsid w:val="00C24044"/>
    <w:rsid w:val="00C26F47"/>
    <w:rsid w:val="00C326F7"/>
    <w:rsid w:val="00C42DE7"/>
    <w:rsid w:val="00C47BA1"/>
    <w:rsid w:val="00C52AA1"/>
    <w:rsid w:val="00C65D56"/>
    <w:rsid w:val="00C66AAB"/>
    <w:rsid w:val="00C86240"/>
    <w:rsid w:val="00C919B5"/>
    <w:rsid w:val="00C932BA"/>
    <w:rsid w:val="00CA1148"/>
    <w:rsid w:val="00CB1483"/>
    <w:rsid w:val="00CC012B"/>
    <w:rsid w:val="00CC1E1F"/>
    <w:rsid w:val="00CE75DC"/>
    <w:rsid w:val="00D01D2B"/>
    <w:rsid w:val="00D112AA"/>
    <w:rsid w:val="00D254C1"/>
    <w:rsid w:val="00D30D2C"/>
    <w:rsid w:val="00D30E7B"/>
    <w:rsid w:val="00D373D1"/>
    <w:rsid w:val="00D526AA"/>
    <w:rsid w:val="00D60C9A"/>
    <w:rsid w:val="00D626BF"/>
    <w:rsid w:val="00D64290"/>
    <w:rsid w:val="00D652C6"/>
    <w:rsid w:val="00D75872"/>
    <w:rsid w:val="00D76BCE"/>
    <w:rsid w:val="00D826DC"/>
    <w:rsid w:val="00DA07D9"/>
    <w:rsid w:val="00DA32D5"/>
    <w:rsid w:val="00DA7243"/>
    <w:rsid w:val="00DB62DD"/>
    <w:rsid w:val="00DC0D05"/>
    <w:rsid w:val="00DC5568"/>
    <w:rsid w:val="00DC6EA9"/>
    <w:rsid w:val="00DD2EF3"/>
    <w:rsid w:val="00DE0C52"/>
    <w:rsid w:val="00DE3C9E"/>
    <w:rsid w:val="00DE5EA3"/>
    <w:rsid w:val="00DF613B"/>
    <w:rsid w:val="00E043FD"/>
    <w:rsid w:val="00E05769"/>
    <w:rsid w:val="00E17F9C"/>
    <w:rsid w:val="00E25997"/>
    <w:rsid w:val="00E276B8"/>
    <w:rsid w:val="00E27706"/>
    <w:rsid w:val="00E301F8"/>
    <w:rsid w:val="00E56E3E"/>
    <w:rsid w:val="00E636F2"/>
    <w:rsid w:val="00E87140"/>
    <w:rsid w:val="00E87A86"/>
    <w:rsid w:val="00EC0B48"/>
    <w:rsid w:val="00EC1679"/>
    <w:rsid w:val="00EC600C"/>
    <w:rsid w:val="00ED2929"/>
    <w:rsid w:val="00ED7A25"/>
    <w:rsid w:val="00EE0C8D"/>
    <w:rsid w:val="00F30856"/>
    <w:rsid w:val="00F47F88"/>
    <w:rsid w:val="00F5532A"/>
    <w:rsid w:val="00F67F8D"/>
    <w:rsid w:val="00F84960"/>
    <w:rsid w:val="00FC0AF3"/>
    <w:rsid w:val="00FC453A"/>
    <w:rsid w:val="00FC5BDA"/>
    <w:rsid w:val="00FD4A83"/>
    <w:rsid w:val="00FE0B4A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373CC"/>
  <w15:docId w15:val="{F1D9ABC7-6685-46C6-9C90-09DA99CA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60AA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114B3"/>
    <w:pPr>
      <w:jc w:val="center"/>
    </w:pPr>
    <w:rPr>
      <w:rFonts w:ascii="Desdemona" w:hAnsi="Desdemona"/>
      <w:b/>
      <w:sz w:val="40"/>
      <w:u w:val="single"/>
    </w:rPr>
  </w:style>
  <w:style w:type="paragraph" w:styleId="Untertitel">
    <w:name w:val="Subtitle"/>
    <w:basedOn w:val="Standard"/>
    <w:qFormat/>
    <w:rsid w:val="006114B3"/>
    <w:pPr>
      <w:jc w:val="center"/>
    </w:pPr>
    <w:rPr>
      <w:rFonts w:ascii="CG Times (W1)" w:hAnsi="CG Times (W1)"/>
      <w:sz w:val="28"/>
    </w:rPr>
  </w:style>
  <w:style w:type="paragraph" w:styleId="Sprechblasentext">
    <w:name w:val="Balloon Text"/>
    <w:basedOn w:val="Standard"/>
    <w:semiHidden/>
    <w:rsid w:val="005D02FE"/>
    <w:rPr>
      <w:rFonts w:ascii="Tahoma" w:hAnsi="Tahoma" w:cs="Tahoma"/>
      <w:sz w:val="16"/>
      <w:szCs w:val="16"/>
    </w:rPr>
  </w:style>
  <w:style w:type="character" w:styleId="Hyperlink">
    <w:name w:val="Hyperlink"/>
    <w:rsid w:val="00866860"/>
    <w:rPr>
      <w:color w:val="0000FF"/>
      <w:u w:val="single"/>
    </w:rPr>
  </w:style>
  <w:style w:type="paragraph" w:styleId="Kopfzeile">
    <w:name w:val="header"/>
    <w:basedOn w:val="Standard"/>
    <w:link w:val="KopfzeileZchn"/>
    <w:rsid w:val="001A18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A1847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A18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184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hberger.wolfgang@ao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8BE-360C-4CC8-A71E-A231AA1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Schützenverband für Niederösterreich</vt:lpstr>
    </vt:vector>
  </TitlesOfParts>
  <Company/>
  <LinksUpToDate>false</LinksUpToDate>
  <CharactersWithSpaces>2580</CharactersWithSpaces>
  <SharedDoc>false</SharedDoc>
  <HLinks>
    <vt:vector size="6" baseType="variant"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rahberger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Schützenverband für Niederösterreich</dc:title>
  <dc:creator>EGons</dc:creator>
  <cp:lastModifiedBy>Wolfgang Rahberger</cp:lastModifiedBy>
  <cp:revision>6</cp:revision>
  <cp:lastPrinted>2020-10-10T19:01:00Z</cp:lastPrinted>
  <dcterms:created xsi:type="dcterms:W3CDTF">2020-09-09T15:16:00Z</dcterms:created>
  <dcterms:modified xsi:type="dcterms:W3CDTF">2020-10-17T21:26:00Z</dcterms:modified>
</cp:coreProperties>
</file>